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司法警察理论与实务研究</w:t>
      </w:r>
    </w:p>
    <w:p>
      <w:r>
        <w:t>作者：王继平，金川主编</w:t>
      </w:r>
    </w:p>
    <w:p>
      <w:r>
        <w:t>出版社：杭州：浙江工商大学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人民法院司法警察理论与实务研究 评论地址：https://www.jiaokey.com/book/detail/122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